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E2A" w14:paraId="23B701A2" w14:textId="77777777" w:rsidTr="00FD3E2A">
        <w:tc>
          <w:tcPr>
            <w:tcW w:w="4508" w:type="dxa"/>
          </w:tcPr>
          <w:p w14:paraId="66C41055" w14:textId="31D53C2E" w:rsidR="00FD3E2A" w:rsidRDefault="00FD3E2A">
            <w:r>
              <w:t>Name</w:t>
            </w:r>
          </w:p>
        </w:tc>
        <w:tc>
          <w:tcPr>
            <w:tcW w:w="4508" w:type="dxa"/>
          </w:tcPr>
          <w:p w14:paraId="0AB3830B" w14:textId="24D459E6" w:rsidR="00FD3E2A" w:rsidRDefault="00AA1890">
            <w:r>
              <w:t>Kavinraja R</w:t>
            </w:r>
          </w:p>
        </w:tc>
      </w:tr>
      <w:tr w:rsidR="00FD3E2A" w14:paraId="479D3466" w14:textId="77777777" w:rsidTr="00FD3E2A">
        <w:tc>
          <w:tcPr>
            <w:tcW w:w="4508" w:type="dxa"/>
          </w:tcPr>
          <w:p w14:paraId="3EC66603" w14:textId="5E6C7113" w:rsidR="00FD3E2A" w:rsidRDefault="00FD3E2A">
            <w:r>
              <w:t>Assignment Number</w:t>
            </w:r>
          </w:p>
        </w:tc>
        <w:tc>
          <w:tcPr>
            <w:tcW w:w="4508" w:type="dxa"/>
          </w:tcPr>
          <w:p w14:paraId="5C4469D7" w14:textId="384635CB" w:rsidR="00FD3E2A" w:rsidRDefault="00FD3E2A">
            <w:r>
              <w:t>01</w:t>
            </w:r>
          </w:p>
        </w:tc>
      </w:tr>
      <w:tr w:rsidR="00FD3E2A" w14:paraId="7516D0E7" w14:textId="77777777" w:rsidTr="00FD3E2A">
        <w:tc>
          <w:tcPr>
            <w:tcW w:w="4508" w:type="dxa"/>
          </w:tcPr>
          <w:p w14:paraId="7EAFCD97" w14:textId="45601AC9" w:rsidR="00FD3E2A" w:rsidRDefault="00FD3E2A">
            <w:proofErr w:type="spellStart"/>
            <w:r>
              <w:t>RollNo</w:t>
            </w:r>
            <w:proofErr w:type="spellEnd"/>
          </w:p>
        </w:tc>
        <w:tc>
          <w:tcPr>
            <w:tcW w:w="4508" w:type="dxa"/>
          </w:tcPr>
          <w:p w14:paraId="396F121E" w14:textId="259F6D6B" w:rsidR="00FD3E2A" w:rsidRDefault="00FD3E2A">
            <w:r w:rsidRPr="00FD3E2A">
              <w:t>CITC19050</w:t>
            </w:r>
            <w:r w:rsidR="00AA1890">
              <w:t>23</w:t>
            </w:r>
          </w:p>
        </w:tc>
      </w:tr>
    </w:tbl>
    <w:p w14:paraId="6955A21C" w14:textId="13A4D168" w:rsidR="00AC2DF2" w:rsidRDefault="00AC2DF2"/>
    <w:p w14:paraId="350242A0" w14:textId="562DB14B" w:rsidR="00FD3E2A" w:rsidRPr="00FD3E2A" w:rsidRDefault="00FD3E2A">
      <w:pPr>
        <w:rPr>
          <w:b/>
          <w:bCs/>
        </w:rPr>
      </w:pPr>
      <w:r>
        <w:rPr>
          <w:b/>
          <w:bCs/>
        </w:rPr>
        <w:t>QUESTION:</w:t>
      </w:r>
    </w:p>
    <w:p w14:paraId="0C3990CC" w14:textId="77777777" w:rsidR="00FD3E2A" w:rsidRDefault="00FD3E2A">
      <w:r w:rsidRPr="00FD3E2A">
        <w:t xml:space="preserve">1. Create registration page in html with username, email and phone number and by using POST method display it in next html page. </w:t>
      </w:r>
    </w:p>
    <w:p w14:paraId="5614D912" w14:textId="1774AB18" w:rsidR="00FD3E2A" w:rsidRDefault="00FD3E2A">
      <w:r w:rsidRPr="00FD3E2A">
        <w:t>2. Develop a flask program which should contain at least 5 packages used from pypi.org.</w:t>
      </w:r>
    </w:p>
    <w:p w14:paraId="71D4680B" w14:textId="7CA87444" w:rsidR="00FD3E2A" w:rsidRDefault="00FD3E2A"/>
    <w:p w14:paraId="658141B9" w14:textId="6FE2F790" w:rsidR="00FD3E2A" w:rsidRPr="00FD3E2A" w:rsidRDefault="00FD3E2A">
      <w:pPr>
        <w:rPr>
          <w:b/>
          <w:bCs/>
        </w:rPr>
      </w:pPr>
      <w:r>
        <w:rPr>
          <w:b/>
          <w:bCs/>
        </w:rPr>
        <w:t>CODE:</w:t>
      </w:r>
    </w:p>
    <w:p w14:paraId="1E279048" w14:textId="5F28A5D3" w:rsidR="00FD3E2A" w:rsidRDefault="00FD3E2A">
      <w:r>
        <w:t>INDEX.HTML</w:t>
      </w:r>
    </w:p>
    <w:p w14:paraId="7D74F3E4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D6F69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7D31B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A82FB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FBEA8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E22D51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140B0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B659E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65BC1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0;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AD09B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ight: 100vh; width: 100vw; 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:flex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stify-content:center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align-items: 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 flex-direction: column;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1ADD0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5E6CC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127.0.0.1:5000/login"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,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isplay: flex; 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-direction:column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3D89C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0.5rem 0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98A7F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0.5rem 0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32252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0.5rem 0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88B1D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0.5rem 0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DC3F5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DC3618D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22600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8CEA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D3E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E71BC" w14:textId="4B320055" w:rsidR="00FD3E2A" w:rsidRDefault="00FD3E2A"/>
    <w:p w14:paraId="21287800" w14:textId="77777777" w:rsidR="00FD3E2A" w:rsidRDefault="00FD3E2A"/>
    <w:p w14:paraId="468C0C60" w14:textId="77777777" w:rsidR="00FD3E2A" w:rsidRDefault="00FD3E2A"/>
    <w:p w14:paraId="3B5C1AF0" w14:textId="77777777" w:rsidR="00FD3E2A" w:rsidRDefault="00FD3E2A"/>
    <w:p w14:paraId="3B1B97AC" w14:textId="77777777" w:rsidR="00FD3E2A" w:rsidRDefault="00FD3E2A"/>
    <w:p w14:paraId="24310EE3" w14:textId="77777777" w:rsidR="00FD3E2A" w:rsidRDefault="00FD3E2A"/>
    <w:p w14:paraId="00582F44" w14:textId="77777777" w:rsidR="00FD3E2A" w:rsidRDefault="00FD3E2A"/>
    <w:p w14:paraId="5843997D" w14:textId="0914DC68" w:rsidR="00FD3E2A" w:rsidRDefault="00FD3E2A">
      <w:r>
        <w:lastRenderedPageBreak/>
        <w:t>FLASK PROGRAM</w:t>
      </w:r>
    </w:p>
    <w:p w14:paraId="6A13F647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lask </w:t>
      </w: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lask, request</w:t>
      </w:r>
    </w:p>
    <w:p w14:paraId="1ADC016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quests</w:t>
      </w:r>
    </w:p>
    <w:p w14:paraId="052E6659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yjokes</w:t>
      </w:r>
      <w:proofErr w:type="spellEnd"/>
    </w:p>
    <w:p w14:paraId="601911F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oji</w:t>
      </w:r>
    </w:p>
    <w:p w14:paraId="3CD2FBF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 </w:t>
      </w: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</w:p>
    <w:p w14:paraId="0518CDEF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time </w:t>
      </w: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</w:p>
    <w:p w14:paraId="23A0FAD4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368E9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 = Flask(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9CA0F0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app.rout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login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D3E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3D6FF6A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2A11527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name, email, phone =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595413F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error =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9F4F98E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now =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time.now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616BD8A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7221D5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 =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s.get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zenquotes.io/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andom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88EC41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quote =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json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[</w:t>
      </w:r>
      <w:r w:rsidRPr="00FD3E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get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DC4777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ame, email, phone =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orm.get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orm.get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orm.get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AE6F81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3E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&lt;h1&gt;Your Details&lt;/h1&gt;</w:t>
      </w:r>
    </w:p>
    <w:p w14:paraId="68F88872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Name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21975C6D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Email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46C1815D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Phone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088C965E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Time now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147155DD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Quote for the day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5AF7BE39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Joke for the day: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1&gt;</w:t>
      </w:r>
    </w:p>
    <w:p w14:paraId="6D4980B9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&lt;p&gt;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&gt;</w:t>
      </w:r>
    </w:p>
    <w:p w14:paraId="37DC2840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  &lt;p&gt;I am </w:t>
      </w:r>
      <w:r w:rsidRPr="00FD3E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p&gt;''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format(name, email, phone, now, quote,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yjokes.get_joke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proofErr w:type="spellStart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oji.emojize</w:t>
      </w:r>
      <w:proofErr w:type="spellEnd"/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ython is :</w:t>
      </w:r>
      <w:proofErr w:type="spellStart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umbs_up</w:t>
      </w:r>
      <w:proofErr w:type="spellEnd"/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'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art(</w:t>
      </w:r>
      <w:r w:rsidRPr="00FD3E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ile"</w:t>
      </w: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010096" w14:textId="77777777" w:rsidR="00FD3E2A" w:rsidRPr="00FD3E2A" w:rsidRDefault="00FD3E2A" w:rsidP="00FD3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3E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4990281" w14:textId="521A00FE" w:rsidR="00FD3E2A" w:rsidRDefault="00FD3E2A"/>
    <w:p w14:paraId="49C7DFF5" w14:textId="77777777" w:rsidR="00FD3E2A" w:rsidRDefault="00FD3E2A"/>
    <w:p w14:paraId="35DA9A3F" w14:textId="77777777" w:rsidR="00FD3E2A" w:rsidRDefault="00FD3E2A"/>
    <w:p w14:paraId="511459F4" w14:textId="77777777" w:rsidR="00FD3E2A" w:rsidRDefault="00FD3E2A"/>
    <w:p w14:paraId="668C2E37" w14:textId="77777777" w:rsidR="00FD3E2A" w:rsidRDefault="00FD3E2A"/>
    <w:p w14:paraId="6D16BFF8" w14:textId="77777777" w:rsidR="00FD3E2A" w:rsidRDefault="00FD3E2A"/>
    <w:p w14:paraId="5DA699CF" w14:textId="77777777" w:rsidR="00FD3E2A" w:rsidRDefault="00FD3E2A"/>
    <w:p w14:paraId="2C5F83D9" w14:textId="77777777" w:rsidR="00FD3E2A" w:rsidRDefault="00FD3E2A"/>
    <w:p w14:paraId="4B569B2B" w14:textId="77777777" w:rsidR="00FD3E2A" w:rsidRDefault="00FD3E2A"/>
    <w:p w14:paraId="0C1302A3" w14:textId="77777777" w:rsidR="00FD3E2A" w:rsidRDefault="00FD3E2A"/>
    <w:p w14:paraId="7A7FF8D8" w14:textId="77777777" w:rsidR="00FD3E2A" w:rsidRDefault="00FD3E2A"/>
    <w:p w14:paraId="2FCE1310" w14:textId="498F191D" w:rsidR="00FD3E2A" w:rsidRDefault="00FD3E2A"/>
    <w:p w14:paraId="78B8BCEA" w14:textId="77777777" w:rsidR="00617F32" w:rsidRPr="00FD3E2A" w:rsidRDefault="00617F32" w:rsidP="00617F32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A083ADF" w14:textId="10E4B931" w:rsidR="00FD3E2A" w:rsidRDefault="00617F32">
      <w:bookmarkStart w:id="0" w:name="_GoBack"/>
      <w:bookmarkEnd w:id="0"/>
      <w:r w:rsidRPr="00AA1890">
        <w:rPr>
          <w:noProof/>
        </w:rPr>
        <w:drawing>
          <wp:anchor distT="0" distB="0" distL="114300" distR="114300" simplePos="0" relativeHeight="251658240" behindDoc="0" locked="0" layoutInCell="1" allowOverlap="1" wp14:anchorId="17C9B973" wp14:editId="15872ECD">
            <wp:simplePos x="0" y="0"/>
            <wp:positionH relativeFrom="page">
              <wp:posOffset>1064260</wp:posOffset>
            </wp:positionH>
            <wp:positionV relativeFrom="paragraph">
              <wp:posOffset>5447665</wp:posOffset>
            </wp:positionV>
            <wp:extent cx="5731510" cy="3412762"/>
            <wp:effectExtent l="0" t="0" r="254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C1024" w14:textId="31A156AE" w:rsidR="00FD3E2A" w:rsidRDefault="00617F32">
      <w:r>
        <w:rPr>
          <w:noProof/>
        </w:rPr>
        <w:drawing>
          <wp:anchor distT="0" distB="0" distL="114300" distR="114300" simplePos="0" relativeHeight="251659264" behindDoc="0" locked="0" layoutInCell="1" allowOverlap="1" wp14:anchorId="45B3593B" wp14:editId="41B28583">
            <wp:simplePos x="0" y="0"/>
            <wp:positionH relativeFrom="column">
              <wp:posOffset>990600</wp:posOffset>
            </wp:positionH>
            <wp:positionV relativeFrom="paragraph">
              <wp:posOffset>304800</wp:posOffset>
            </wp:positionV>
            <wp:extent cx="3997325" cy="421005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3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A"/>
    <w:rsid w:val="00437D21"/>
    <w:rsid w:val="00617F32"/>
    <w:rsid w:val="00AA1890"/>
    <w:rsid w:val="00AC2DF2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0CDF"/>
  <w15:chartTrackingRefBased/>
  <w15:docId w15:val="{CB8791A9-156E-4106-9E0E-2355E6B8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F3ED-B1D7-4A5B-BD0E-64AF30A8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av Bajra</dc:creator>
  <cp:keywords/>
  <dc:description/>
  <cp:lastModifiedBy>kavinraja</cp:lastModifiedBy>
  <cp:revision>4</cp:revision>
  <dcterms:created xsi:type="dcterms:W3CDTF">2022-10-14T16:05:00Z</dcterms:created>
  <dcterms:modified xsi:type="dcterms:W3CDTF">2022-10-16T06:39:00Z</dcterms:modified>
</cp:coreProperties>
</file>